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A79F" w14:textId="7E2231BA" w:rsidR="008D40A0" w:rsidRDefault="007133B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A53CD0D" wp14:editId="4133DFEC">
                <wp:simplePos x="0" y="0"/>
                <wp:positionH relativeFrom="column">
                  <wp:posOffset>-149860</wp:posOffset>
                </wp:positionH>
                <wp:positionV relativeFrom="page">
                  <wp:posOffset>939165</wp:posOffset>
                </wp:positionV>
                <wp:extent cx="6057900" cy="1047750"/>
                <wp:effectExtent l="0" t="0" r="254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047750"/>
                          <a:chOff x="1237" y="1344"/>
                          <a:chExt cx="9540" cy="165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44"/>
                            <a:ext cx="9000" cy="1620"/>
                            <a:chOff x="1282" y="1057"/>
                            <a:chExt cx="9000" cy="16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Znak_Orlí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2" y="1057"/>
                              <a:ext cx="1403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1774"/>
                              <a:ext cx="7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1822"/>
                              <a:ext cx="7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32" y="1719"/>
                            <a:ext cx="81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5EE1" w14:textId="22AB88FC" w:rsidR="008D40A0" w:rsidRDefault="008D40A0" w:rsidP="008D40A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Obec</w:t>
                              </w:r>
                              <w:r w:rsidR="006E4A3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ní úřa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Orlík nad Vltavou, Staré Sedlo 28, 398 07 Orlík nad Vltav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2124"/>
                            <a:ext cx="798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E010" w14:textId="77777777" w:rsidR="008D40A0" w:rsidRDefault="008D40A0" w:rsidP="008D40A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sym w:font="Wingdings" w:char="F02A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obec@orliknadvltavou.cz   www.orliknadvltavou.cz  </w:t>
                              </w:r>
                            </w:p>
                            <w:p w14:paraId="462DB049" w14:textId="77777777" w:rsidR="008D40A0" w:rsidRDefault="008D40A0" w:rsidP="008D40A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sym w:font="Wingdings 2" w:char="F027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382 275 118, 382 275 11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  IČ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249939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Č.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. 0640022339/0800</w:t>
                              </w:r>
                            </w:p>
                            <w:p w14:paraId="61D0BEA1" w14:textId="77777777" w:rsidR="008D40A0" w:rsidRDefault="008D40A0" w:rsidP="008D40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3CD0D" id="Group 2" o:spid="_x0000_s1026" style="position:absolute;margin-left:-11.8pt;margin-top:73.95pt;width:477pt;height:82.5pt;z-index:251657728;mso-position-vertical-relative:page" coordorigin="1237,1344" coordsize="9540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">
                <v:group id="Group 3" o:spid="_x0000_s1027" style="position:absolute;left:1237;top:1344;width:9000;height:1620" coordorigin="1282,1057" coordsize="9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Znak_Orlík" style="position:absolute;left:1282;top:1057;width:1403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">
                    <v:imagedata r:id="rId7" o:title="Znak_Orlík"/>
                  </v:shape>
                  <v:line id="Line 5" o:spid="_x0000_s1029" style="position:absolute;visibility:visible;mso-wrap-style:square" from="2722,1774" to="10282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" strokecolor="navy"/>
                  <v:line id="Line 6" o:spid="_x0000_s1030" style="position:absolute;visibility:visible;mso-wrap-style:square" from="2722,1822" to="10282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ygwgAAANoAAAAPAAAAZHJzL2Rvd25yZXYueG1sRI9Bi8Iw&#10;FITvgv8hPGFvmrrg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A7N7ygwgAAANoAAAAPAAAA&#10;AAAAAAAAAAAAAAcCAABkcnMvZG93bnJldi54bWxQSwUGAAAAAAMAAwC3AAAA9gIAAAAA&#10;" strokecolor="red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632;top:1719;width:8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9E5EE1" w14:textId="22AB88FC" w:rsidR="008D40A0" w:rsidRDefault="008D40A0" w:rsidP="008D40A0"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Obec</w:t>
                        </w:r>
                        <w:r w:rsidR="006E4A3A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ní úřa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Orlík nad Vltavou, Staré Sedlo 28, 398 07 Orlík nad Vltavou</w:t>
                        </w:r>
                      </w:p>
                    </w:txbxContent>
                  </v:textbox>
                </v:shape>
                <v:shape id="Text Box 8" o:spid="_x0000_s1032" type="#_x0000_t202" style="position:absolute;left:2662;top:2124;width:798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CF1E010" w14:textId="77777777" w:rsidR="008D40A0" w:rsidRDefault="008D40A0" w:rsidP="008D40A0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sym w:font="Wingdings" w:char="F02A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obec@orliknadvltavou.cz   www.orliknadvltavou.cz  </w:t>
                        </w:r>
                      </w:p>
                      <w:p w14:paraId="462DB049" w14:textId="77777777" w:rsidR="008D40A0" w:rsidRDefault="008D40A0" w:rsidP="008D40A0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sym w:font="Wingdings 2" w:char="F027"/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382 275 118, 382 275 11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IČ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249939 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Č.ú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. 0640022339/0800</w:t>
                        </w:r>
                      </w:p>
                      <w:p w14:paraId="61D0BEA1" w14:textId="77777777" w:rsidR="008D40A0" w:rsidRDefault="008D40A0" w:rsidP="008D40A0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4106890" w14:textId="77777777" w:rsidR="008D40A0" w:rsidRPr="008D40A0" w:rsidRDefault="008D40A0" w:rsidP="008D40A0"/>
    <w:p w14:paraId="24882213" w14:textId="77777777" w:rsidR="008D40A0" w:rsidRPr="008D40A0" w:rsidRDefault="008D40A0" w:rsidP="008D40A0"/>
    <w:p w14:paraId="158FEA81" w14:textId="77777777" w:rsidR="008D40A0" w:rsidRPr="008D40A0" w:rsidRDefault="008D40A0" w:rsidP="008D40A0"/>
    <w:p w14:paraId="4D2401CC" w14:textId="77777777" w:rsidR="008D40A0" w:rsidRPr="008D40A0" w:rsidRDefault="008D40A0" w:rsidP="008D40A0"/>
    <w:p w14:paraId="7965CC04" w14:textId="77777777" w:rsidR="008D40A0" w:rsidRPr="008D40A0" w:rsidRDefault="008D40A0" w:rsidP="008D40A0"/>
    <w:p w14:paraId="5150BEA5" w14:textId="792EEC78" w:rsidR="008D40A0" w:rsidRDefault="008D40A0" w:rsidP="008D40A0">
      <w:pPr>
        <w:jc w:val="center"/>
        <w:outlineLvl w:val="0"/>
        <w:rPr>
          <w:b/>
          <w:sz w:val="32"/>
          <w:szCs w:val="32"/>
        </w:rPr>
      </w:pPr>
      <w:bookmarkStart w:id="0" w:name="_Hlk26345591"/>
      <w:r w:rsidRPr="008D40A0">
        <w:rPr>
          <w:b/>
          <w:sz w:val="32"/>
        </w:rPr>
        <w:t>Výpis z usnesení z</w:t>
      </w:r>
      <w:r w:rsidR="00875FA0">
        <w:rPr>
          <w:b/>
          <w:sz w:val="32"/>
          <w:szCs w:val="32"/>
        </w:rPr>
        <w:t> </w:t>
      </w:r>
      <w:r w:rsidR="00D9071C">
        <w:rPr>
          <w:b/>
          <w:sz w:val="32"/>
          <w:szCs w:val="32"/>
        </w:rPr>
        <w:t>2</w:t>
      </w:r>
      <w:r w:rsidR="00DC2643">
        <w:rPr>
          <w:b/>
          <w:sz w:val="32"/>
          <w:szCs w:val="32"/>
        </w:rPr>
        <w:t>7</w:t>
      </w:r>
      <w:r w:rsidRPr="008D40A0">
        <w:rPr>
          <w:b/>
          <w:sz w:val="32"/>
          <w:szCs w:val="32"/>
        </w:rPr>
        <w:t xml:space="preserve">.  veřejného zasedání zastupitelstva obce Orlík nad Vltavou konaného dne </w:t>
      </w:r>
      <w:r w:rsidR="00DC2643">
        <w:rPr>
          <w:b/>
          <w:sz w:val="32"/>
          <w:szCs w:val="32"/>
        </w:rPr>
        <w:t>6.</w:t>
      </w:r>
      <w:r w:rsidR="0034766C">
        <w:rPr>
          <w:b/>
          <w:sz w:val="32"/>
          <w:szCs w:val="32"/>
        </w:rPr>
        <w:t>4.2022</w:t>
      </w:r>
      <w:r w:rsidR="00D11B66">
        <w:rPr>
          <w:b/>
          <w:sz w:val="32"/>
          <w:szCs w:val="32"/>
        </w:rPr>
        <w:t xml:space="preserve"> </w:t>
      </w:r>
    </w:p>
    <w:p w14:paraId="0FEF62F3" w14:textId="77777777" w:rsidR="0036112C" w:rsidRDefault="0036112C" w:rsidP="008D40A0">
      <w:pPr>
        <w:jc w:val="center"/>
        <w:outlineLvl w:val="0"/>
        <w:rPr>
          <w:b/>
          <w:sz w:val="32"/>
          <w:szCs w:val="32"/>
        </w:rPr>
      </w:pPr>
    </w:p>
    <w:p w14:paraId="60055782" w14:textId="47FB0113" w:rsidR="002C3EDD" w:rsidRDefault="002C3EDD" w:rsidP="008D40A0">
      <w:pPr>
        <w:jc w:val="center"/>
        <w:outlineLvl w:val="0"/>
        <w:rPr>
          <w:b/>
          <w:sz w:val="32"/>
          <w:szCs w:val="32"/>
        </w:rPr>
      </w:pPr>
      <w:bookmarkStart w:id="1" w:name="_Hlk61331457"/>
    </w:p>
    <w:p w14:paraId="63B4A2F6" w14:textId="57CE63BD" w:rsidR="0034766C" w:rsidRDefault="0034766C" w:rsidP="0034766C">
      <w:pPr>
        <w:tabs>
          <w:tab w:val="left" w:pos="1155"/>
        </w:tabs>
        <w:rPr>
          <w:b/>
          <w:bCs/>
        </w:rPr>
      </w:pPr>
      <w:bookmarkStart w:id="2" w:name="_Hlk95809194"/>
      <w:bookmarkStart w:id="3" w:name="_Hlk4663948"/>
      <w:bookmarkEnd w:id="0"/>
      <w:bookmarkEnd w:id="1"/>
      <w:r w:rsidRPr="0034766C">
        <w:rPr>
          <w:b/>
          <w:bCs/>
        </w:rPr>
        <w:t>Zastupitelstvo obce schvaluje:</w:t>
      </w:r>
    </w:p>
    <w:p w14:paraId="41D6E1A6" w14:textId="2829F38B" w:rsidR="00DC2643" w:rsidRPr="0034766C" w:rsidRDefault="00DC2643" w:rsidP="00DC2643">
      <w:pPr>
        <w:tabs>
          <w:tab w:val="left" w:pos="1155"/>
        </w:tabs>
      </w:pPr>
      <w:r w:rsidRPr="0034766C">
        <w:rPr>
          <w:b/>
          <w:bCs/>
        </w:rPr>
        <w:t xml:space="preserve">Usnesení č. </w:t>
      </w:r>
      <w:proofErr w:type="gramStart"/>
      <w:r w:rsidRPr="0034766C">
        <w:rPr>
          <w:b/>
          <w:bCs/>
        </w:rPr>
        <w:t xml:space="preserve">1:   </w:t>
      </w:r>
      <w:proofErr w:type="gramEnd"/>
      <w:r w:rsidRPr="0034766C">
        <w:rPr>
          <w:b/>
          <w:bCs/>
        </w:rPr>
        <w:t xml:space="preserve"> </w:t>
      </w:r>
      <w:r w:rsidRPr="0034766C">
        <w:t xml:space="preserve">ZO </w:t>
      </w:r>
      <w:r>
        <w:t xml:space="preserve">schvaluje vykoupení vodovodního řadu, (přípojky) k nemovitostem č.p. 160 a 161, Která je v majetku vlastníků výše uvedených bytových domů č.p.160 a 161, ve Starém Sedle, 398 07 Orlíku nad Vltavou. </w:t>
      </w:r>
      <w:r w:rsidR="00C95D44">
        <w:t>Jedná se o v</w:t>
      </w:r>
      <w:r>
        <w:t>ykoupení části vodovodního řádu v délce cca 125mb</w:t>
      </w:r>
      <w:r w:rsidR="00C95D44">
        <w:t xml:space="preserve"> za cenu 100 000,- Kč tj po 50 000,- Kč pro každý bytový dům, rozdělených mezi vlastníky jednotlivých bytových jednotek rovným dílem, tedy 12 500,- Kč na bytovou jednotku.  </w:t>
      </w:r>
    </w:p>
    <w:p w14:paraId="16063A15" w14:textId="77777777" w:rsidR="00B16667" w:rsidRPr="0034766C" w:rsidRDefault="00B16667" w:rsidP="00B16667">
      <w:pPr>
        <w:tabs>
          <w:tab w:val="left" w:pos="1155"/>
        </w:tabs>
      </w:pPr>
    </w:p>
    <w:p w14:paraId="23DC91E2" w14:textId="569D676F" w:rsidR="0034766C" w:rsidRDefault="00B16667" w:rsidP="0034766C">
      <w:pPr>
        <w:tabs>
          <w:tab w:val="left" w:pos="1155"/>
        </w:tabs>
      </w:pPr>
      <w:r w:rsidRPr="0034766C">
        <w:rPr>
          <w:rFonts w:eastAsia="Times New Roman"/>
          <w:b/>
          <w:szCs w:val="24"/>
        </w:rPr>
        <w:t>Usnesení č.</w:t>
      </w:r>
      <w:proofErr w:type="gramStart"/>
      <w:r w:rsidRPr="0034766C">
        <w:rPr>
          <w:rFonts w:eastAsia="Times New Roman"/>
          <w:b/>
          <w:szCs w:val="24"/>
        </w:rPr>
        <w:t xml:space="preserve">2:   </w:t>
      </w:r>
      <w:proofErr w:type="gramEnd"/>
      <w:r w:rsidRPr="0034766C">
        <w:rPr>
          <w:rFonts w:eastAsia="Times New Roman"/>
          <w:b/>
          <w:szCs w:val="24"/>
        </w:rPr>
        <w:t xml:space="preserve"> </w:t>
      </w:r>
      <w:r w:rsidRPr="0034766C">
        <w:t xml:space="preserve"> ZO  </w:t>
      </w:r>
      <w:r>
        <w:t xml:space="preserve"> Schvaluje zpětný bezúplatný převod pozemků č.p.kn 272/34 a </w:t>
      </w:r>
      <w:proofErr w:type="spellStart"/>
      <w:r>
        <w:t>kn</w:t>
      </w:r>
      <w:proofErr w:type="spellEnd"/>
      <w:r>
        <w:t xml:space="preserve"> 8</w:t>
      </w:r>
      <w:r w:rsidR="00667729">
        <w:t>93/4 v </w:t>
      </w:r>
      <w:proofErr w:type="spellStart"/>
      <w:r w:rsidR="00667729">
        <w:t>k.ú</w:t>
      </w:r>
      <w:proofErr w:type="spellEnd"/>
      <w:r w:rsidR="00667729">
        <w:t>. Orlík nad Vltavou , Státnímu pozemkovému úřadu -Husinecká 1024/11a , 130 00 Praha 3 Žižkov.</w:t>
      </w:r>
    </w:p>
    <w:p w14:paraId="6F95DE9E" w14:textId="77777777" w:rsidR="00667729" w:rsidRPr="0034766C" w:rsidRDefault="00667729" w:rsidP="0034766C">
      <w:pPr>
        <w:tabs>
          <w:tab w:val="left" w:pos="1155"/>
        </w:tabs>
        <w:rPr>
          <w:b/>
          <w:bCs/>
        </w:rPr>
      </w:pPr>
    </w:p>
    <w:p w14:paraId="5FD54EC3" w14:textId="6BD89264" w:rsidR="0034766C" w:rsidRPr="0034766C" w:rsidRDefault="0034766C" w:rsidP="0034766C">
      <w:pPr>
        <w:tabs>
          <w:tab w:val="left" w:pos="1155"/>
        </w:tabs>
      </w:pPr>
      <w:r w:rsidRPr="0034766C">
        <w:rPr>
          <w:rFonts w:eastAsia="Times New Roman"/>
          <w:b/>
          <w:szCs w:val="24"/>
        </w:rPr>
        <w:t xml:space="preserve">usnesení č. </w:t>
      </w:r>
      <w:proofErr w:type="gramStart"/>
      <w:r w:rsidRPr="0034766C">
        <w:rPr>
          <w:rFonts w:eastAsia="Times New Roman"/>
          <w:b/>
          <w:szCs w:val="24"/>
        </w:rPr>
        <w:t xml:space="preserve">3:   </w:t>
      </w:r>
      <w:proofErr w:type="gramEnd"/>
      <w:r w:rsidRPr="0034766C">
        <w:rPr>
          <w:rFonts w:eastAsia="Times New Roman"/>
          <w:b/>
          <w:szCs w:val="24"/>
        </w:rPr>
        <w:t xml:space="preserve"> </w:t>
      </w:r>
      <w:r w:rsidRPr="0034766C">
        <w:rPr>
          <w:bCs/>
        </w:rPr>
        <w:t>ZO schvaluje</w:t>
      </w:r>
      <w:r w:rsidRPr="0034766C">
        <w:rPr>
          <w:b/>
          <w:bCs/>
        </w:rPr>
        <w:t xml:space="preserve"> </w:t>
      </w:r>
      <w:r w:rsidR="00AC54FB" w:rsidRPr="00AC54FB">
        <w:t>znění smlouvy</w:t>
      </w:r>
      <w:r w:rsidR="00AC54FB">
        <w:t xml:space="preserve"> o výhradním realitním zprostředkování prodeje nemovitosti č.p.91(stará školka</w:t>
      </w:r>
      <w:r w:rsidR="000B076F">
        <w:t xml:space="preserve">). Realitní zprostředkovatel Bezva RK s.r.o. ič:09813438 se sídlem V Plzeňské bráně 1, Beroun, zastoupená jednatelkou Marií </w:t>
      </w:r>
      <w:proofErr w:type="spellStart"/>
      <w:r w:rsidR="000B076F">
        <w:t>Velíkovou</w:t>
      </w:r>
      <w:proofErr w:type="spellEnd"/>
      <w:proofErr w:type="gramStart"/>
      <w:r w:rsidR="000B076F">
        <w:t>.</w:t>
      </w:r>
      <w:r w:rsidR="00AC54FB" w:rsidRPr="00AC54FB">
        <w:t xml:space="preserve"> </w:t>
      </w:r>
      <w:r w:rsidRPr="00AC54FB">
        <w:t>.</w:t>
      </w:r>
      <w:proofErr w:type="gramEnd"/>
      <w:r w:rsidRPr="0034766C">
        <w:t xml:space="preserve"> </w:t>
      </w:r>
    </w:p>
    <w:p w14:paraId="153B6982" w14:textId="77777777" w:rsidR="0034766C" w:rsidRPr="0034766C" w:rsidRDefault="0034766C" w:rsidP="0034766C">
      <w:pPr>
        <w:tabs>
          <w:tab w:val="left" w:pos="1155"/>
        </w:tabs>
      </w:pPr>
    </w:p>
    <w:p w14:paraId="234B4B76" w14:textId="3CFC813B" w:rsidR="0034766C" w:rsidRPr="0034766C" w:rsidRDefault="0034766C" w:rsidP="0034766C">
      <w:pPr>
        <w:jc w:val="both"/>
        <w:rPr>
          <w:rFonts w:ascii="Calibri" w:eastAsia="Times New Roman" w:hAnsi="Calibri"/>
          <w:szCs w:val="24"/>
        </w:rPr>
      </w:pPr>
      <w:r w:rsidRPr="0034766C">
        <w:rPr>
          <w:rFonts w:eastAsia="Times New Roman"/>
          <w:b/>
          <w:szCs w:val="24"/>
        </w:rPr>
        <w:t>usnesení č.</w:t>
      </w:r>
      <w:proofErr w:type="gramStart"/>
      <w:r w:rsidRPr="0034766C">
        <w:rPr>
          <w:rFonts w:eastAsia="Times New Roman"/>
          <w:b/>
          <w:szCs w:val="24"/>
        </w:rPr>
        <w:t xml:space="preserve">4:  </w:t>
      </w:r>
      <w:r w:rsidRPr="0034766C">
        <w:rPr>
          <w:rFonts w:eastAsia="Times New Roman"/>
          <w:szCs w:val="24"/>
        </w:rPr>
        <w:t>Z</w:t>
      </w:r>
      <w:r w:rsidRPr="0034766C">
        <w:rPr>
          <w:rFonts w:ascii="Calibri" w:eastAsia="Times New Roman" w:hAnsi="Calibri"/>
          <w:szCs w:val="24"/>
        </w:rPr>
        <w:t>O</w:t>
      </w:r>
      <w:proofErr w:type="gramEnd"/>
      <w:r w:rsidRPr="0034766C">
        <w:rPr>
          <w:rFonts w:ascii="Calibri" w:eastAsia="Times New Roman" w:hAnsi="Calibri"/>
          <w:szCs w:val="24"/>
        </w:rPr>
        <w:t xml:space="preserve"> schvaluje </w:t>
      </w:r>
      <w:r w:rsidR="000B076F">
        <w:rPr>
          <w:rFonts w:ascii="Calibri" w:eastAsia="Times New Roman" w:hAnsi="Calibri"/>
          <w:szCs w:val="24"/>
        </w:rPr>
        <w:t xml:space="preserve">zpětný odkup pozemku č.p.kn 133/5 od manželů </w:t>
      </w:r>
      <w:r w:rsidR="000B076F" w:rsidRPr="00D73212">
        <w:rPr>
          <w:rFonts w:ascii="Calibri" w:eastAsia="Times New Roman" w:hAnsi="Calibri"/>
          <w:szCs w:val="24"/>
          <w:highlight w:val="black"/>
        </w:rPr>
        <w:t>Filipa a Blanky</w:t>
      </w:r>
      <w:r w:rsidR="000B076F">
        <w:rPr>
          <w:rFonts w:ascii="Calibri" w:eastAsia="Times New Roman" w:hAnsi="Calibri"/>
          <w:szCs w:val="24"/>
        </w:rPr>
        <w:t xml:space="preserve"> </w:t>
      </w:r>
      <w:r w:rsidR="000B076F" w:rsidRPr="00D73212">
        <w:rPr>
          <w:rFonts w:ascii="Calibri" w:eastAsia="Times New Roman" w:hAnsi="Calibri"/>
          <w:szCs w:val="24"/>
          <w:highlight w:val="black"/>
        </w:rPr>
        <w:t>Peškových</w:t>
      </w:r>
      <w:r w:rsidR="000B076F">
        <w:rPr>
          <w:rFonts w:ascii="Calibri" w:eastAsia="Times New Roman" w:hAnsi="Calibri"/>
          <w:szCs w:val="24"/>
        </w:rPr>
        <w:t xml:space="preserve"> </w:t>
      </w:r>
      <w:r w:rsidR="00D73212">
        <w:rPr>
          <w:rFonts w:ascii="Calibri" w:eastAsia="Times New Roman" w:hAnsi="Calibri"/>
          <w:szCs w:val="24"/>
        </w:rPr>
        <w:t xml:space="preserve">, </w:t>
      </w:r>
      <w:r w:rsidR="00D73212" w:rsidRPr="00BD6C6B">
        <w:rPr>
          <w:rFonts w:ascii="Calibri" w:eastAsia="Times New Roman" w:hAnsi="Calibri"/>
          <w:szCs w:val="24"/>
          <w:highlight w:val="black"/>
        </w:rPr>
        <w:t>Kožlí 30, 398 04 Čimelice</w:t>
      </w:r>
      <w:r w:rsidR="00D73212">
        <w:rPr>
          <w:rFonts w:ascii="Calibri" w:eastAsia="Times New Roman" w:hAnsi="Calibri"/>
          <w:szCs w:val="24"/>
        </w:rPr>
        <w:t xml:space="preserve"> </w:t>
      </w:r>
      <w:r w:rsidR="000B076F">
        <w:rPr>
          <w:rFonts w:ascii="Calibri" w:eastAsia="Times New Roman" w:hAnsi="Calibri"/>
          <w:szCs w:val="24"/>
        </w:rPr>
        <w:t xml:space="preserve">za cenu </w:t>
      </w:r>
      <w:r w:rsidR="00FE506D">
        <w:rPr>
          <w:rFonts w:ascii="Calibri" w:eastAsia="Times New Roman" w:hAnsi="Calibri"/>
          <w:szCs w:val="24"/>
        </w:rPr>
        <w:t>460 262,- Kč.</w:t>
      </w:r>
    </w:p>
    <w:p w14:paraId="1A9AC04A" w14:textId="77777777" w:rsidR="0034766C" w:rsidRPr="0034766C" w:rsidRDefault="0034766C" w:rsidP="0034766C">
      <w:pPr>
        <w:tabs>
          <w:tab w:val="left" w:pos="1155"/>
        </w:tabs>
        <w:rPr>
          <w:bCs/>
        </w:rPr>
      </w:pPr>
    </w:p>
    <w:p w14:paraId="3DCFA93B" w14:textId="58308452" w:rsidR="0034766C" w:rsidRPr="0034766C" w:rsidRDefault="0034766C" w:rsidP="0034766C">
      <w:pPr>
        <w:tabs>
          <w:tab w:val="left" w:pos="1155"/>
        </w:tabs>
        <w:rPr>
          <w:rFonts w:eastAsia="Times New Roman"/>
          <w:bCs/>
          <w:szCs w:val="24"/>
        </w:rPr>
      </w:pPr>
      <w:r w:rsidRPr="0034766C">
        <w:rPr>
          <w:rFonts w:eastAsia="Times New Roman"/>
          <w:b/>
          <w:szCs w:val="24"/>
        </w:rPr>
        <w:lastRenderedPageBreak/>
        <w:t xml:space="preserve">usnesení č.5:    </w:t>
      </w:r>
      <w:r w:rsidRPr="0034766C">
        <w:rPr>
          <w:rFonts w:ascii="Calibri" w:eastAsia="Times New Roman" w:hAnsi="Calibri"/>
          <w:szCs w:val="24"/>
        </w:rPr>
        <w:t xml:space="preserve">ZO schvaluje </w:t>
      </w:r>
      <w:r w:rsidR="00FE506D">
        <w:rPr>
          <w:rFonts w:ascii="Calibri" w:eastAsia="Times New Roman" w:hAnsi="Calibri"/>
          <w:szCs w:val="24"/>
        </w:rPr>
        <w:t xml:space="preserve">pronájem pozemku </w:t>
      </w:r>
      <w:proofErr w:type="spellStart"/>
      <w:r w:rsidR="00FE506D">
        <w:rPr>
          <w:rFonts w:ascii="Calibri" w:eastAsia="Times New Roman" w:hAnsi="Calibri"/>
          <w:szCs w:val="24"/>
        </w:rPr>
        <w:t>p.č</w:t>
      </w:r>
      <w:proofErr w:type="spellEnd"/>
      <w:r w:rsidR="00FE506D">
        <w:rPr>
          <w:rFonts w:ascii="Calibri" w:eastAsia="Times New Roman" w:hAnsi="Calibri"/>
          <w:szCs w:val="24"/>
        </w:rPr>
        <w:t xml:space="preserve">. </w:t>
      </w:r>
      <w:proofErr w:type="spellStart"/>
      <w:r w:rsidR="00FE506D">
        <w:rPr>
          <w:rFonts w:ascii="Calibri" w:eastAsia="Times New Roman" w:hAnsi="Calibri"/>
          <w:szCs w:val="24"/>
        </w:rPr>
        <w:t>kn</w:t>
      </w:r>
      <w:proofErr w:type="spellEnd"/>
      <w:r w:rsidR="00FE506D">
        <w:rPr>
          <w:rFonts w:ascii="Calibri" w:eastAsia="Times New Roman" w:hAnsi="Calibri"/>
          <w:szCs w:val="24"/>
        </w:rPr>
        <w:t xml:space="preserve"> 509/5 žadatelce Veronice </w:t>
      </w:r>
      <w:proofErr w:type="gramStart"/>
      <w:r w:rsidR="00FE506D">
        <w:rPr>
          <w:rFonts w:ascii="Calibri" w:eastAsia="Times New Roman" w:hAnsi="Calibri"/>
          <w:szCs w:val="24"/>
        </w:rPr>
        <w:t>Minaříkové,  Ivančická</w:t>
      </w:r>
      <w:proofErr w:type="gramEnd"/>
      <w:r w:rsidR="00FE506D">
        <w:rPr>
          <w:rFonts w:ascii="Calibri" w:eastAsia="Times New Roman" w:hAnsi="Calibri"/>
          <w:szCs w:val="24"/>
        </w:rPr>
        <w:t xml:space="preserve"> 698/108, 664 64 Dolní Kounice a Haně </w:t>
      </w:r>
      <w:proofErr w:type="spellStart"/>
      <w:r w:rsidR="00FE506D">
        <w:rPr>
          <w:rFonts w:ascii="Calibri" w:eastAsia="Times New Roman" w:hAnsi="Calibri"/>
          <w:szCs w:val="24"/>
        </w:rPr>
        <w:t>Urieové</w:t>
      </w:r>
      <w:proofErr w:type="spellEnd"/>
      <w:r w:rsidR="008C4F08">
        <w:rPr>
          <w:rFonts w:ascii="Calibri" w:eastAsia="Times New Roman" w:hAnsi="Calibri"/>
          <w:szCs w:val="24"/>
        </w:rPr>
        <w:t xml:space="preserve">, </w:t>
      </w:r>
      <w:proofErr w:type="spellStart"/>
      <w:r w:rsidR="008C4F08">
        <w:rPr>
          <w:rFonts w:ascii="Calibri" w:eastAsia="Times New Roman" w:hAnsi="Calibri"/>
          <w:szCs w:val="24"/>
        </w:rPr>
        <w:t>Žebrákovč.e</w:t>
      </w:r>
      <w:proofErr w:type="spellEnd"/>
      <w:r w:rsidR="008C4F08">
        <w:rPr>
          <w:rFonts w:ascii="Calibri" w:eastAsia="Times New Roman" w:hAnsi="Calibri"/>
          <w:szCs w:val="24"/>
        </w:rPr>
        <w:t>. 161, 26263 Zduchovice.</w:t>
      </w:r>
    </w:p>
    <w:p w14:paraId="2EE33759" w14:textId="77777777" w:rsidR="0034766C" w:rsidRPr="0034766C" w:rsidRDefault="0034766C" w:rsidP="0034766C">
      <w:pPr>
        <w:tabs>
          <w:tab w:val="left" w:pos="1155"/>
        </w:tabs>
        <w:rPr>
          <w:b/>
          <w:bCs/>
        </w:rPr>
      </w:pPr>
    </w:p>
    <w:p w14:paraId="5DCF1CDC" w14:textId="77777777" w:rsidR="0034766C" w:rsidRPr="0034766C" w:rsidRDefault="0034766C" w:rsidP="0034766C">
      <w:pPr>
        <w:tabs>
          <w:tab w:val="left" w:pos="1155"/>
        </w:tabs>
        <w:rPr>
          <w:b/>
          <w:bCs/>
        </w:rPr>
      </w:pPr>
    </w:p>
    <w:p w14:paraId="6D93015B" w14:textId="77777777" w:rsidR="0034766C" w:rsidRPr="0034766C" w:rsidRDefault="0034766C" w:rsidP="0034766C">
      <w:pPr>
        <w:tabs>
          <w:tab w:val="left" w:pos="1155"/>
        </w:tabs>
        <w:rPr>
          <w:b/>
          <w:bCs/>
        </w:rPr>
      </w:pPr>
    </w:p>
    <w:p w14:paraId="3BA7ED4E" w14:textId="74C891B1" w:rsidR="0034766C" w:rsidRDefault="0034766C" w:rsidP="0034766C">
      <w:pPr>
        <w:tabs>
          <w:tab w:val="left" w:pos="1155"/>
        </w:tabs>
        <w:rPr>
          <w:b/>
          <w:bCs/>
        </w:rPr>
      </w:pPr>
      <w:bookmarkStart w:id="4" w:name="_Hlk74144738"/>
      <w:r w:rsidRPr="0034766C">
        <w:rPr>
          <w:b/>
          <w:bCs/>
        </w:rPr>
        <w:t xml:space="preserve">Zastupitelstvo obce </w:t>
      </w:r>
      <w:bookmarkEnd w:id="4"/>
      <w:r w:rsidRPr="0034766C">
        <w:rPr>
          <w:b/>
          <w:bCs/>
        </w:rPr>
        <w:t>bere na vědomí.</w:t>
      </w:r>
    </w:p>
    <w:p w14:paraId="4D8A28B7" w14:textId="77777777" w:rsidR="008C4F08" w:rsidRPr="0034766C" w:rsidRDefault="008C4F08" w:rsidP="0034766C">
      <w:pPr>
        <w:tabs>
          <w:tab w:val="left" w:pos="1155"/>
        </w:tabs>
        <w:rPr>
          <w:b/>
          <w:bCs/>
        </w:rPr>
      </w:pPr>
    </w:p>
    <w:p w14:paraId="0D17B96E" w14:textId="381E12EB" w:rsidR="0034766C" w:rsidRPr="0034766C" w:rsidRDefault="0034766C" w:rsidP="0034766C">
      <w:pPr>
        <w:tabs>
          <w:tab w:val="left" w:pos="1155"/>
        </w:tabs>
        <w:rPr>
          <w:rFonts w:ascii="Calibri" w:eastAsia="Times New Roman" w:hAnsi="Calibri"/>
          <w:szCs w:val="24"/>
        </w:rPr>
      </w:pPr>
      <w:r w:rsidRPr="0034766C">
        <w:rPr>
          <w:rFonts w:eastAsia="Times New Roman"/>
          <w:b/>
          <w:szCs w:val="24"/>
        </w:rPr>
        <w:t>Usnesení č.6</w:t>
      </w:r>
      <w:r w:rsidRPr="0034766C">
        <w:rPr>
          <w:rFonts w:eastAsia="Times New Roman"/>
          <w:bCs/>
          <w:szCs w:val="24"/>
        </w:rPr>
        <w:t xml:space="preserve">: </w:t>
      </w:r>
      <w:proofErr w:type="gramStart"/>
      <w:r w:rsidRPr="0034766C">
        <w:rPr>
          <w:rFonts w:eastAsia="Times New Roman"/>
          <w:bCs/>
          <w:szCs w:val="24"/>
        </w:rPr>
        <w:t xml:space="preserve">  </w:t>
      </w:r>
      <w:r w:rsidRPr="0034766C">
        <w:t>.</w:t>
      </w:r>
      <w:proofErr w:type="gramEnd"/>
      <w:r w:rsidRPr="0034766C">
        <w:rPr>
          <w:rFonts w:ascii="Calibri" w:eastAsia="Times New Roman" w:hAnsi="Calibri"/>
          <w:szCs w:val="24"/>
        </w:rPr>
        <w:t xml:space="preserve"> ZO bere na vědomí </w:t>
      </w:r>
      <w:r w:rsidR="008C4F08">
        <w:rPr>
          <w:rFonts w:ascii="Calibri" w:eastAsia="Times New Roman" w:hAnsi="Calibri"/>
          <w:szCs w:val="24"/>
        </w:rPr>
        <w:t>rozpočtovou změnu č2/22 schválenou starostou obce dne 10.3.2022</w:t>
      </w:r>
    </w:p>
    <w:bookmarkEnd w:id="2"/>
    <w:p w14:paraId="247487A4" w14:textId="4848C03C" w:rsidR="00771318" w:rsidRDefault="00771318" w:rsidP="003560C6">
      <w:pPr>
        <w:tabs>
          <w:tab w:val="left" w:pos="1155"/>
        </w:tabs>
      </w:pPr>
    </w:p>
    <w:p w14:paraId="2A0389C7" w14:textId="64C951CF" w:rsidR="008C4F08" w:rsidRDefault="008C4F08" w:rsidP="003560C6">
      <w:pPr>
        <w:tabs>
          <w:tab w:val="left" w:pos="1155"/>
        </w:tabs>
      </w:pPr>
    </w:p>
    <w:p w14:paraId="1A546D16" w14:textId="77777777" w:rsidR="008C4F08" w:rsidRDefault="008C4F08" w:rsidP="003560C6">
      <w:pPr>
        <w:tabs>
          <w:tab w:val="left" w:pos="1155"/>
        </w:tabs>
      </w:pPr>
    </w:p>
    <w:p w14:paraId="3EC6B7AC" w14:textId="6881182D" w:rsidR="0034766C" w:rsidRDefault="0034766C" w:rsidP="003560C6">
      <w:pPr>
        <w:tabs>
          <w:tab w:val="left" w:pos="1155"/>
        </w:tabs>
      </w:pPr>
    </w:p>
    <w:p w14:paraId="3B895642" w14:textId="1EBEE8A3" w:rsidR="0034766C" w:rsidRDefault="0034766C" w:rsidP="003560C6">
      <w:pPr>
        <w:tabs>
          <w:tab w:val="left" w:pos="1155"/>
        </w:tabs>
      </w:pPr>
    </w:p>
    <w:p w14:paraId="1CEF73B5" w14:textId="77777777" w:rsidR="0034766C" w:rsidRDefault="0034766C" w:rsidP="003560C6">
      <w:pPr>
        <w:tabs>
          <w:tab w:val="left" w:pos="1155"/>
        </w:tabs>
      </w:pPr>
    </w:p>
    <w:p w14:paraId="1BF26DD8" w14:textId="3E6CC060" w:rsidR="0034766C" w:rsidRDefault="0034766C" w:rsidP="003560C6">
      <w:pPr>
        <w:tabs>
          <w:tab w:val="left" w:pos="1155"/>
        </w:tabs>
      </w:pPr>
    </w:p>
    <w:p w14:paraId="6D1CF299" w14:textId="77777777" w:rsidR="0034766C" w:rsidRPr="00442E14" w:rsidRDefault="0034766C" w:rsidP="0034766C">
      <w:pPr>
        <w:tabs>
          <w:tab w:val="left" w:pos="1155"/>
        </w:tabs>
        <w:jc w:val="center"/>
      </w:pPr>
    </w:p>
    <w:p w14:paraId="3ECE45AD" w14:textId="0A93BB9D" w:rsidR="008D40A0" w:rsidRPr="008D40A0" w:rsidRDefault="008D40A0" w:rsidP="0034766C">
      <w:pPr>
        <w:tabs>
          <w:tab w:val="left" w:pos="1155"/>
        </w:tabs>
        <w:jc w:val="center"/>
      </w:pPr>
      <w:r w:rsidRPr="00442E14">
        <w:t xml:space="preserve">Jan Mára </w:t>
      </w:r>
      <w:r w:rsidR="004A34CD" w:rsidRPr="00442E14">
        <w:t>s</w:t>
      </w:r>
      <w:r w:rsidRPr="00442E14">
        <w:t>tarosta</w:t>
      </w:r>
      <w:bookmarkEnd w:id="3"/>
    </w:p>
    <w:sectPr w:rsidR="008D40A0" w:rsidRPr="008D40A0" w:rsidSect="005F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D82"/>
    <w:multiLevelType w:val="hybridMultilevel"/>
    <w:tmpl w:val="A69C2B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32C4E"/>
    <w:multiLevelType w:val="hybridMultilevel"/>
    <w:tmpl w:val="E0B0488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D7C048D"/>
    <w:multiLevelType w:val="hybridMultilevel"/>
    <w:tmpl w:val="7684389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F101F0"/>
    <w:multiLevelType w:val="hybridMultilevel"/>
    <w:tmpl w:val="28BC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353"/>
    <w:multiLevelType w:val="hybridMultilevel"/>
    <w:tmpl w:val="607E1A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233C8"/>
    <w:multiLevelType w:val="hybridMultilevel"/>
    <w:tmpl w:val="640CA4CE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B6C2E9D"/>
    <w:multiLevelType w:val="hybridMultilevel"/>
    <w:tmpl w:val="00E0D9B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1BE26E8A"/>
    <w:multiLevelType w:val="hybridMultilevel"/>
    <w:tmpl w:val="FD2296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626AE6"/>
    <w:multiLevelType w:val="hybridMultilevel"/>
    <w:tmpl w:val="391AF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729E"/>
    <w:multiLevelType w:val="hybridMultilevel"/>
    <w:tmpl w:val="3212269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8660277"/>
    <w:multiLevelType w:val="hybridMultilevel"/>
    <w:tmpl w:val="7262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B47"/>
    <w:multiLevelType w:val="hybridMultilevel"/>
    <w:tmpl w:val="7018D162"/>
    <w:lvl w:ilvl="0" w:tplc="BBCAD75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36DF"/>
    <w:multiLevelType w:val="hybridMultilevel"/>
    <w:tmpl w:val="6F440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41A"/>
    <w:multiLevelType w:val="hybridMultilevel"/>
    <w:tmpl w:val="1E2E1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2F78"/>
    <w:multiLevelType w:val="hybridMultilevel"/>
    <w:tmpl w:val="7684389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369675D"/>
    <w:multiLevelType w:val="hybridMultilevel"/>
    <w:tmpl w:val="2C02BC9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AC2C12"/>
    <w:multiLevelType w:val="hybridMultilevel"/>
    <w:tmpl w:val="968888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897AA7"/>
    <w:multiLevelType w:val="hybridMultilevel"/>
    <w:tmpl w:val="47FAD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7248E9"/>
    <w:multiLevelType w:val="hybridMultilevel"/>
    <w:tmpl w:val="B2422BEC"/>
    <w:lvl w:ilvl="0" w:tplc="0405000F">
      <w:start w:val="1"/>
      <w:numFmt w:val="decimal"/>
      <w:lvlText w:val="%1."/>
      <w:lvlJc w:val="left"/>
      <w:pPr>
        <w:ind w:left="2205" w:hanging="360"/>
      </w:p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51AC7B61"/>
    <w:multiLevelType w:val="hybridMultilevel"/>
    <w:tmpl w:val="8AD0CF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F54532"/>
    <w:multiLevelType w:val="hybridMultilevel"/>
    <w:tmpl w:val="7F5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557F"/>
    <w:multiLevelType w:val="hybridMultilevel"/>
    <w:tmpl w:val="59E037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5D76F3"/>
    <w:multiLevelType w:val="hybridMultilevel"/>
    <w:tmpl w:val="4CFE18C2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6D577386"/>
    <w:multiLevelType w:val="hybridMultilevel"/>
    <w:tmpl w:val="5A9EF6A4"/>
    <w:lvl w:ilvl="0" w:tplc="746E0C1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F5D4C"/>
    <w:multiLevelType w:val="hybridMultilevel"/>
    <w:tmpl w:val="7254A2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06F25"/>
    <w:multiLevelType w:val="hybridMultilevel"/>
    <w:tmpl w:val="663A3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1E78"/>
    <w:multiLevelType w:val="hybridMultilevel"/>
    <w:tmpl w:val="4A5C2362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94733990">
    <w:abstractNumId w:val="26"/>
  </w:num>
  <w:num w:numId="2" w16cid:durableId="2004091071">
    <w:abstractNumId w:val="13"/>
  </w:num>
  <w:num w:numId="3" w16cid:durableId="101656052">
    <w:abstractNumId w:val="16"/>
  </w:num>
  <w:num w:numId="4" w16cid:durableId="985086936">
    <w:abstractNumId w:val="0"/>
  </w:num>
  <w:num w:numId="5" w16cid:durableId="2016640823">
    <w:abstractNumId w:val="17"/>
  </w:num>
  <w:num w:numId="6" w16cid:durableId="1876186749">
    <w:abstractNumId w:val="5"/>
  </w:num>
  <w:num w:numId="7" w16cid:durableId="518009805">
    <w:abstractNumId w:val="27"/>
  </w:num>
  <w:num w:numId="8" w16cid:durableId="1696693303">
    <w:abstractNumId w:val="6"/>
  </w:num>
  <w:num w:numId="9" w16cid:durableId="1520971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843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764951">
    <w:abstractNumId w:val="21"/>
  </w:num>
  <w:num w:numId="12" w16cid:durableId="428895725">
    <w:abstractNumId w:val="25"/>
  </w:num>
  <w:num w:numId="13" w16cid:durableId="1148324222">
    <w:abstractNumId w:val="1"/>
  </w:num>
  <w:num w:numId="14" w16cid:durableId="1554660934">
    <w:abstractNumId w:val="4"/>
  </w:num>
  <w:num w:numId="15" w16cid:durableId="1042513789">
    <w:abstractNumId w:val="3"/>
  </w:num>
  <w:num w:numId="16" w16cid:durableId="1378040938">
    <w:abstractNumId w:val="18"/>
  </w:num>
  <w:num w:numId="17" w16cid:durableId="297958251">
    <w:abstractNumId w:val="23"/>
  </w:num>
  <w:num w:numId="18" w16cid:durableId="4675598">
    <w:abstractNumId w:val="19"/>
  </w:num>
  <w:num w:numId="19" w16cid:durableId="1162358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0242261">
    <w:abstractNumId w:val="24"/>
  </w:num>
  <w:num w:numId="21" w16cid:durableId="1247420764">
    <w:abstractNumId w:val="15"/>
  </w:num>
  <w:num w:numId="22" w16cid:durableId="1825658485">
    <w:abstractNumId w:val="11"/>
  </w:num>
  <w:num w:numId="23" w16cid:durableId="2077245055">
    <w:abstractNumId w:val="8"/>
  </w:num>
  <w:num w:numId="24" w16cid:durableId="1131434562">
    <w:abstractNumId w:val="2"/>
  </w:num>
  <w:num w:numId="25" w16cid:durableId="1391884193">
    <w:abstractNumId w:val="20"/>
  </w:num>
  <w:num w:numId="26" w16cid:durableId="1825315549">
    <w:abstractNumId w:val="9"/>
  </w:num>
  <w:num w:numId="27" w16cid:durableId="1417094294">
    <w:abstractNumId w:val="14"/>
  </w:num>
  <w:num w:numId="28" w16cid:durableId="1886407073">
    <w:abstractNumId w:val="22"/>
  </w:num>
  <w:num w:numId="29" w16cid:durableId="87427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A0"/>
    <w:rsid w:val="000009A9"/>
    <w:rsid w:val="000230BD"/>
    <w:rsid w:val="00026B43"/>
    <w:rsid w:val="00044FA7"/>
    <w:rsid w:val="000450A4"/>
    <w:rsid w:val="00053C0D"/>
    <w:rsid w:val="00057450"/>
    <w:rsid w:val="000960C5"/>
    <w:rsid w:val="000A3A32"/>
    <w:rsid w:val="000A3B48"/>
    <w:rsid w:val="000A7255"/>
    <w:rsid w:val="000B076F"/>
    <w:rsid w:val="000D61C5"/>
    <w:rsid w:val="000D754A"/>
    <w:rsid w:val="000E3C67"/>
    <w:rsid w:val="000E7FFD"/>
    <w:rsid w:val="00113056"/>
    <w:rsid w:val="00120F3E"/>
    <w:rsid w:val="00122702"/>
    <w:rsid w:val="00144F16"/>
    <w:rsid w:val="0017653D"/>
    <w:rsid w:val="00185EF1"/>
    <w:rsid w:val="00186C37"/>
    <w:rsid w:val="001975A8"/>
    <w:rsid w:val="001A6098"/>
    <w:rsid w:val="001B4CA3"/>
    <w:rsid w:val="001F0A42"/>
    <w:rsid w:val="0022596A"/>
    <w:rsid w:val="0024528D"/>
    <w:rsid w:val="00245664"/>
    <w:rsid w:val="00253B22"/>
    <w:rsid w:val="00256F62"/>
    <w:rsid w:val="00263732"/>
    <w:rsid w:val="00283A9B"/>
    <w:rsid w:val="002A2570"/>
    <w:rsid w:val="002B31BF"/>
    <w:rsid w:val="002B77B6"/>
    <w:rsid w:val="002C25BF"/>
    <w:rsid w:val="002C3EDD"/>
    <w:rsid w:val="002E1E5B"/>
    <w:rsid w:val="002E50AF"/>
    <w:rsid w:val="00302E7D"/>
    <w:rsid w:val="003156CF"/>
    <w:rsid w:val="0034766C"/>
    <w:rsid w:val="0034783B"/>
    <w:rsid w:val="00352007"/>
    <w:rsid w:val="003560C6"/>
    <w:rsid w:val="00360579"/>
    <w:rsid w:val="0036112C"/>
    <w:rsid w:val="00377548"/>
    <w:rsid w:val="00391CB6"/>
    <w:rsid w:val="003A7441"/>
    <w:rsid w:val="003B12A6"/>
    <w:rsid w:val="003C23E3"/>
    <w:rsid w:val="003E24C9"/>
    <w:rsid w:val="003F47BF"/>
    <w:rsid w:val="003F5970"/>
    <w:rsid w:val="004120E5"/>
    <w:rsid w:val="0042586E"/>
    <w:rsid w:val="00425CEB"/>
    <w:rsid w:val="00426174"/>
    <w:rsid w:val="0044086D"/>
    <w:rsid w:val="00442E14"/>
    <w:rsid w:val="0044652F"/>
    <w:rsid w:val="00467B06"/>
    <w:rsid w:val="004777EA"/>
    <w:rsid w:val="00490C4B"/>
    <w:rsid w:val="004930A2"/>
    <w:rsid w:val="004A34CD"/>
    <w:rsid w:val="004C58C8"/>
    <w:rsid w:val="004E56E0"/>
    <w:rsid w:val="0051433F"/>
    <w:rsid w:val="005167A4"/>
    <w:rsid w:val="00525214"/>
    <w:rsid w:val="005268A6"/>
    <w:rsid w:val="00537AB4"/>
    <w:rsid w:val="00554CE4"/>
    <w:rsid w:val="0056151B"/>
    <w:rsid w:val="00562B29"/>
    <w:rsid w:val="00570E5B"/>
    <w:rsid w:val="00586869"/>
    <w:rsid w:val="00590210"/>
    <w:rsid w:val="00593877"/>
    <w:rsid w:val="00595F45"/>
    <w:rsid w:val="005B5963"/>
    <w:rsid w:val="005F56CD"/>
    <w:rsid w:val="006035B7"/>
    <w:rsid w:val="00636407"/>
    <w:rsid w:val="00640BF7"/>
    <w:rsid w:val="0065104A"/>
    <w:rsid w:val="00653660"/>
    <w:rsid w:val="00667729"/>
    <w:rsid w:val="00674ABE"/>
    <w:rsid w:val="00696A8D"/>
    <w:rsid w:val="006B4658"/>
    <w:rsid w:val="006C22F3"/>
    <w:rsid w:val="006C3042"/>
    <w:rsid w:val="006C5619"/>
    <w:rsid w:val="006D78FC"/>
    <w:rsid w:val="006E4A3A"/>
    <w:rsid w:val="006E7394"/>
    <w:rsid w:val="006F5C55"/>
    <w:rsid w:val="007133B0"/>
    <w:rsid w:val="007146D6"/>
    <w:rsid w:val="00746318"/>
    <w:rsid w:val="0075451C"/>
    <w:rsid w:val="00771318"/>
    <w:rsid w:val="007729F8"/>
    <w:rsid w:val="00782A67"/>
    <w:rsid w:val="00796323"/>
    <w:rsid w:val="007B24F8"/>
    <w:rsid w:val="007E7F4E"/>
    <w:rsid w:val="007F6D31"/>
    <w:rsid w:val="00800EFF"/>
    <w:rsid w:val="00821AF1"/>
    <w:rsid w:val="008273D0"/>
    <w:rsid w:val="00852FFD"/>
    <w:rsid w:val="00872979"/>
    <w:rsid w:val="00875FA0"/>
    <w:rsid w:val="008A074E"/>
    <w:rsid w:val="008A46AE"/>
    <w:rsid w:val="008A639A"/>
    <w:rsid w:val="008B579C"/>
    <w:rsid w:val="008C4F08"/>
    <w:rsid w:val="008C6775"/>
    <w:rsid w:val="008C770D"/>
    <w:rsid w:val="008D09BE"/>
    <w:rsid w:val="008D365D"/>
    <w:rsid w:val="008D40A0"/>
    <w:rsid w:val="00903E98"/>
    <w:rsid w:val="00904988"/>
    <w:rsid w:val="009144DF"/>
    <w:rsid w:val="00917202"/>
    <w:rsid w:val="009178E1"/>
    <w:rsid w:val="0097085B"/>
    <w:rsid w:val="00974ABE"/>
    <w:rsid w:val="0098003E"/>
    <w:rsid w:val="0098214D"/>
    <w:rsid w:val="00984153"/>
    <w:rsid w:val="00993B54"/>
    <w:rsid w:val="009A03A5"/>
    <w:rsid w:val="009B652A"/>
    <w:rsid w:val="009C2895"/>
    <w:rsid w:val="009C44F7"/>
    <w:rsid w:val="009E37F4"/>
    <w:rsid w:val="009E3A70"/>
    <w:rsid w:val="009E511A"/>
    <w:rsid w:val="009E6A17"/>
    <w:rsid w:val="00A344E5"/>
    <w:rsid w:val="00A4073B"/>
    <w:rsid w:val="00A41090"/>
    <w:rsid w:val="00A46165"/>
    <w:rsid w:val="00A64BFC"/>
    <w:rsid w:val="00A7694A"/>
    <w:rsid w:val="00A8553D"/>
    <w:rsid w:val="00AB555F"/>
    <w:rsid w:val="00AC47F4"/>
    <w:rsid w:val="00AC54FB"/>
    <w:rsid w:val="00B078F1"/>
    <w:rsid w:val="00B12A71"/>
    <w:rsid w:val="00B16667"/>
    <w:rsid w:val="00B36BA6"/>
    <w:rsid w:val="00B37859"/>
    <w:rsid w:val="00B4580C"/>
    <w:rsid w:val="00B46163"/>
    <w:rsid w:val="00B47F07"/>
    <w:rsid w:val="00B53CEB"/>
    <w:rsid w:val="00B912AD"/>
    <w:rsid w:val="00BA4B10"/>
    <w:rsid w:val="00BA6A24"/>
    <w:rsid w:val="00BB73D8"/>
    <w:rsid w:val="00BC776F"/>
    <w:rsid w:val="00BD6C6B"/>
    <w:rsid w:val="00BE3C2A"/>
    <w:rsid w:val="00BE7D75"/>
    <w:rsid w:val="00BF51DA"/>
    <w:rsid w:val="00C00824"/>
    <w:rsid w:val="00C07A45"/>
    <w:rsid w:val="00C12A1B"/>
    <w:rsid w:val="00C12F93"/>
    <w:rsid w:val="00C17384"/>
    <w:rsid w:val="00C2462F"/>
    <w:rsid w:val="00C26A67"/>
    <w:rsid w:val="00C319FE"/>
    <w:rsid w:val="00C407DA"/>
    <w:rsid w:val="00C45AB7"/>
    <w:rsid w:val="00C50117"/>
    <w:rsid w:val="00C6714D"/>
    <w:rsid w:val="00C82848"/>
    <w:rsid w:val="00C95D44"/>
    <w:rsid w:val="00CA020D"/>
    <w:rsid w:val="00CA4EFF"/>
    <w:rsid w:val="00CB13BF"/>
    <w:rsid w:val="00CE5F72"/>
    <w:rsid w:val="00D11B66"/>
    <w:rsid w:val="00D17559"/>
    <w:rsid w:val="00D226C2"/>
    <w:rsid w:val="00D32CE6"/>
    <w:rsid w:val="00D56CD6"/>
    <w:rsid w:val="00D6506A"/>
    <w:rsid w:val="00D73212"/>
    <w:rsid w:val="00D76BF0"/>
    <w:rsid w:val="00D9071C"/>
    <w:rsid w:val="00DC09E0"/>
    <w:rsid w:val="00DC2643"/>
    <w:rsid w:val="00DE74FC"/>
    <w:rsid w:val="00DF332A"/>
    <w:rsid w:val="00E34CF1"/>
    <w:rsid w:val="00E41DFB"/>
    <w:rsid w:val="00E57F0A"/>
    <w:rsid w:val="00E71DAA"/>
    <w:rsid w:val="00E73DF1"/>
    <w:rsid w:val="00EA07CB"/>
    <w:rsid w:val="00EB5AE9"/>
    <w:rsid w:val="00ED28C9"/>
    <w:rsid w:val="00EE292E"/>
    <w:rsid w:val="00F00FAF"/>
    <w:rsid w:val="00F11201"/>
    <w:rsid w:val="00F11529"/>
    <w:rsid w:val="00F30707"/>
    <w:rsid w:val="00F3651B"/>
    <w:rsid w:val="00F417D0"/>
    <w:rsid w:val="00F543EB"/>
    <w:rsid w:val="00F5441B"/>
    <w:rsid w:val="00F96227"/>
    <w:rsid w:val="00FB6B29"/>
    <w:rsid w:val="00FC3F73"/>
    <w:rsid w:val="00FD4704"/>
    <w:rsid w:val="00FE4ABC"/>
    <w:rsid w:val="00FE506D"/>
    <w:rsid w:val="00FF658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C408"/>
  <w15:chartTrackingRefBased/>
  <w15:docId w15:val="{43FB0667-F112-4FDB-8322-642B02DE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6CD"/>
    <w:pPr>
      <w:spacing w:after="200"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783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800E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F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4A1-8CA8-485F-BEBD-7E66B64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starosta</cp:lastModifiedBy>
  <cp:revision>82</cp:revision>
  <cp:lastPrinted>2022-04-27T13:22:00Z</cp:lastPrinted>
  <dcterms:created xsi:type="dcterms:W3CDTF">2018-12-07T12:11:00Z</dcterms:created>
  <dcterms:modified xsi:type="dcterms:W3CDTF">2022-04-27T13:45:00Z</dcterms:modified>
</cp:coreProperties>
</file>